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62" w:rsidRDefault="00ED3862" w:rsidP="00ED386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0C0A0" wp14:editId="4FDA7F0F">
            <wp:simplePos x="0" y="0"/>
            <wp:positionH relativeFrom="page">
              <wp:posOffset>774700</wp:posOffset>
            </wp:positionH>
            <wp:positionV relativeFrom="page">
              <wp:posOffset>196850</wp:posOffset>
            </wp:positionV>
            <wp:extent cx="6210300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723A82" w:rsidRDefault="00723A82" w:rsidP="00ED38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D3862" w:rsidRDefault="00ED3862" w:rsidP="00ED3862">
      <w:pPr>
        <w:spacing w:line="264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X="-689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003"/>
        <w:gridCol w:w="3407"/>
        <w:gridCol w:w="980"/>
        <w:gridCol w:w="1020"/>
        <w:gridCol w:w="1120"/>
        <w:gridCol w:w="840"/>
        <w:gridCol w:w="860"/>
        <w:gridCol w:w="976"/>
      </w:tblGrid>
      <w:tr w:rsidR="00596E25" w:rsidTr="006A0C6A">
        <w:trPr>
          <w:trHeight w:val="692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Код</w:t>
            </w:r>
          </w:p>
        </w:tc>
        <w:tc>
          <w:tcPr>
            <w:tcW w:w="34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</w:p>
          <w:p w:rsidR="00596E25" w:rsidRDefault="00596E25" w:rsidP="00A5275D">
            <w:pPr>
              <w:spacing w:line="286" w:lineRule="exact"/>
              <w:ind w:left="975" w:hanging="878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специальности/</w:t>
            </w:r>
          </w:p>
          <w:p w:rsidR="00596E25" w:rsidRDefault="00596E25" w:rsidP="00A5275D">
            <w:pPr>
              <w:spacing w:line="286" w:lineRule="exact"/>
              <w:ind w:left="975" w:hanging="878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 xml:space="preserve">профессии 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E25" w:rsidRDefault="00596E25" w:rsidP="00A5275D">
            <w:pPr>
              <w:spacing w:line="0" w:lineRule="atLeast"/>
              <w:ind w:left="420" w:right="572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личество</w:t>
            </w:r>
          </w:p>
          <w:p w:rsidR="00596E25" w:rsidRDefault="00596E25" w:rsidP="00A5275D">
            <w:pPr>
              <w:spacing w:line="0" w:lineRule="atLeast"/>
              <w:ind w:left="420" w:right="552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учающихся</w:t>
            </w:r>
          </w:p>
          <w:p w:rsidR="00596E25" w:rsidRDefault="00596E25" w:rsidP="00A5275D">
            <w:pPr>
              <w:spacing w:line="0" w:lineRule="atLeast"/>
              <w:ind w:left="278" w:right="452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о очной форме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E25" w:rsidRDefault="00596E25" w:rsidP="00A5275D">
            <w:pPr>
              <w:spacing w:line="0" w:lineRule="atLeast"/>
              <w:ind w:left="277" w:right="389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личество</w:t>
            </w:r>
          </w:p>
          <w:p w:rsidR="00596E25" w:rsidRDefault="00596E25" w:rsidP="00A5275D">
            <w:pPr>
              <w:spacing w:line="0" w:lineRule="atLeast"/>
              <w:ind w:left="277" w:right="389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учающихся</w:t>
            </w:r>
          </w:p>
          <w:p w:rsidR="00596E25" w:rsidRDefault="00596E25" w:rsidP="00A5275D">
            <w:pPr>
              <w:spacing w:line="0" w:lineRule="atLeast"/>
              <w:ind w:right="269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о заочной форме</w:t>
            </w:r>
          </w:p>
        </w:tc>
      </w:tr>
      <w:tr w:rsidR="00596E25" w:rsidTr="006A0C6A">
        <w:trPr>
          <w:trHeight w:val="1483"/>
        </w:trPr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96E25" w:rsidRDefault="00596E25" w:rsidP="00A5275D">
            <w:pPr>
              <w:spacing w:line="286" w:lineRule="exact"/>
              <w:ind w:left="975" w:hanging="878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ind w:left="136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за счет</w:t>
            </w:r>
          </w:p>
          <w:p w:rsidR="00596E25" w:rsidRDefault="00596E25" w:rsidP="00A5275D">
            <w:pPr>
              <w:spacing w:line="177" w:lineRule="exact"/>
              <w:jc w:val="center"/>
              <w:rPr>
                <w:rFonts w:ascii="Times New Roman" w:eastAsia="Times New Roman" w:hAnsi="Times New Roman"/>
                <w:b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6"/>
              </w:rPr>
              <w:t>бюджета</w:t>
            </w:r>
          </w:p>
          <w:p w:rsidR="00596E25" w:rsidRDefault="00596E25" w:rsidP="00A5275D">
            <w:pPr>
              <w:spacing w:line="177" w:lineRule="exac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Default="00596E25" w:rsidP="00A5275D">
            <w:pPr>
              <w:spacing w:line="172" w:lineRule="exact"/>
              <w:jc w:val="center"/>
              <w:rPr>
                <w:rFonts w:ascii="Times New Roman" w:eastAsia="Times New Roman" w:hAnsi="Times New Roman"/>
                <w:b/>
                <w:w w:val="92"/>
                <w:sz w:val="16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6"/>
              </w:rPr>
              <w:t>по</w:t>
            </w:r>
          </w:p>
          <w:p w:rsidR="00596E25" w:rsidRDefault="00596E25" w:rsidP="00A5275D">
            <w:pPr>
              <w:spacing w:line="181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договорам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6"/>
              </w:rPr>
              <w:t>об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оказании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латных</w:t>
            </w:r>
          </w:p>
          <w:p w:rsidR="00596E25" w:rsidRDefault="00596E25" w:rsidP="00A5275D">
            <w:pPr>
              <w:spacing w:line="182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образовате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льных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2"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услуг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ind w:right="-4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за счет</w:t>
            </w:r>
          </w:p>
          <w:p w:rsidR="00596E25" w:rsidRDefault="00596E25" w:rsidP="00A5275D">
            <w:pPr>
              <w:spacing w:line="177" w:lineRule="exact"/>
              <w:jc w:val="center"/>
              <w:rPr>
                <w:rFonts w:ascii="Times New Roman" w:eastAsia="Times New Roman" w:hAnsi="Times New Roman"/>
                <w:b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6"/>
              </w:rPr>
              <w:t>бюджета</w:t>
            </w:r>
          </w:p>
          <w:p w:rsidR="00596E25" w:rsidRDefault="00596E25" w:rsidP="00A5275D">
            <w:pPr>
              <w:spacing w:line="177" w:lineRule="exac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Р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Default="00596E25" w:rsidP="00A5275D">
            <w:pPr>
              <w:spacing w:line="181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о договорам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6"/>
              </w:rPr>
              <w:t>об оказании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латных</w:t>
            </w:r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образователь</w:t>
            </w:r>
          </w:p>
          <w:p w:rsidR="00596E25" w:rsidRDefault="00596E25" w:rsidP="00A5275D">
            <w:pPr>
              <w:spacing w:line="182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ных</w:t>
            </w:r>
            <w:bookmarkStart w:id="1" w:name="_GoBack"/>
            <w:bookmarkEnd w:id="1"/>
          </w:p>
          <w:p w:rsidR="00596E25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услуг</w:t>
            </w:r>
          </w:p>
        </w:tc>
      </w:tr>
      <w:tr w:rsidR="00596E25" w:rsidTr="006A0C6A">
        <w:trPr>
          <w:trHeight w:val="496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09.02.0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Информационные системы 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программирование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596E25" w:rsidTr="006A0C6A">
        <w:trPr>
          <w:trHeight w:val="76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10.02.0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5A1BE8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«Обеспечение информационной</w:t>
            </w:r>
          </w:p>
          <w:p w:rsidR="00596E25" w:rsidRPr="005A1BE8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безопасност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автоматизированных систем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596E25" w:rsidTr="006A0C6A">
        <w:trPr>
          <w:trHeight w:val="39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21.02.0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5A1BE8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«Бурение нефтяных и газовых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скважин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02</w:t>
            </w:r>
          </w:p>
        </w:tc>
      </w:tr>
      <w:tr w:rsidR="00596E25" w:rsidTr="006A0C6A">
        <w:trPr>
          <w:trHeight w:val="26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11.02.0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40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Техническое обслуживание 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ремонт радиоэлектронной</w:t>
            </w:r>
          </w:p>
          <w:p w:rsidR="00596E25" w:rsidRPr="00303D7B" w:rsidRDefault="00596E25" w:rsidP="006A0C6A">
            <w:pPr>
              <w:spacing w:line="243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техники (по отраслям)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5</w:t>
            </w:r>
          </w:p>
        </w:tc>
      </w:tr>
      <w:tr w:rsidR="00596E25" w:rsidTr="006A0C6A">
        <w:trPr>
          <w:trHeight w:val="448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6E25" w:rsidRPr="006A0C6A" w:rsidRDefault="006A0C6A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11.02.1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39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Сети связи и системы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коммутации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5</w:t>
            </w:r>
          </w:p>
        </w:tc>
      </w:tr>
      <w:tr w:rsidR="00596E25" w:rsidTr="006A0C6A">
        <w:trPr>
          <w:trHeight w:val="414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11.02.1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Инфокоммуникационные сет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и системы связи»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</w:t>
            </w:r>
          </w:p>
        </w:tc>
      </w:tr>
      <w:tr w:rsidR="00596E25" w:rsidTr="006A0C6A">
        <w:trPr>
          <w:trHeight w:val="308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13.02.0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Электрические станции, сети 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системы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596E25" w:rsidTr="006A0C6A">
        <w:trPr>
          <w:trHeight w:val="1012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13.02.1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96E25" w:rsidRPr="00303D7B" w:rsidRDefault="00596E25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Техническая эксплуатация 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обслуживание электрического и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электромеханического</w:t>
            </w:r>
          </w:p>
          <w:p w:rsidR="00596E25" w:rsidRPr="00303D7B" w:rsidRDefault="00596E25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оборудования (по отраслям)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6E25" w:rsidRPr="006A0C6A" w:rsidRDefault="00596E25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61</w:t>
            </w:r>
          </w:p>
        </w:tc>
      </w:tr>
      <w:tr w:rsidR="00A5275D" w:rsidTr="006A0C6A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29.02.0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275D" w:rsidRPr="005A1BE8" w:rsidRDefault="00A5275D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«Конструирование,</w:t>
            </w:r>
          </w:p>
          <w:p w:rsidR="00A5275D" w:rsidRPr="005A1BE8" w:rsidRDefault="00A5275D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моделирование и технология</w:t>
            </w:r>
          </w:p>
          <w:p w:rsidR="00A5275D" w:rsidRPr="00303D7B" w:rsidRDefault="00A5275D" w:rsidP="006A0C6A">
            <w:pPr>
              <w:spacing w:line="238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5A1BE8">
              <w:rPr>
                <w:rFonts w:ascii="Times New Roman" w:eastAsia="Times New Roman" w:hAnsi="Times New Roman"/>
                <w:b/>
                <w:sz w:val="22"/>
              </w:rPr>
              <w:t>швейных изделий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A5275D" w:rsidTr="006A0C6A">
        <w:trPr>
          <w:trHeight w:val="988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29.02.1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275D" w:rsidRPr="00303D7B" w:rsidRDefault="00A5275D" w:rsidP="006A0C6A">
            <w:pPr>
              <w:spacing w:line="239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Конструирование,</w:t>
            </w:r>
          </w:p>
          <w:p w:rsidR="00A5275D" w:rsidRPr="00303D7B" w:rsidRDefault="00A5275D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моделирование и технология</w:t>
            </w:r>
          </w:p>
          <w:p w:rsidR="00A5275D" w:rsidRPr="00303D7B" w:rsidRDefault="00A5275D" w:rsidP="006A0C6A">
            <w:pPr>
              <w:spacing w:line="243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зготовления изделий легкой промышленности (по видам)</w:t>
            </w:r>
            <w:r w:rsidRPr="00303D7B">
              <w:rPr>
                <w:rFonts w:ascii="Times New Roman" w:eastAsia="Times New Roman" w:hAnsi="Times New Roman"/>
                <w:b/>
                <w:sz w:val="22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</w:tr>
      <w:tr w:rsidR="00A5275D" w:rsidTr="006A0C6A">
        <w:trPr>
          <w:trHeight w:val="497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38.02.0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275D" w:rsidRPr="00303D7B" w:rsidRDefault="00A5275D" w:rsidP="006A0C6A">
            <w:pPr>
              <w:spacing w:line="241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Экономика и бухгалтерский</w:t>
            </w:r>
          </w:p>
          <w:p w:rsidR="00A5275D" w:rsidRPr="00303D7B" w:rsidRDefault="00A5275D" w:rsidP="006A0C6A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учет (по отраслям)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99</w:t>
            </w:r>
          </w:p>
        </w:tc>
      </w:tr>
      <w:tr w:rsidR="00A5275D" w:rsidTr="006A0C6A">
        <w:trPr>
          <w:trHeight w:val="10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40.02.0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275D" w:rsidRPr="00303D7B" w:rsidRDefault="00A5275D" w:rsidP="006A0C6A">
            <w:pPr>
              <w:spacing w:line="241" w:lineRule="exact"/>
              <w:ind w:left="80"/>
              <w:rPr>
                <w:rFonts w:ascii="Times New Roman" w:eastAsia="Times New Roman" w:hAnsi="Times New Roman"/>
                <w:b/>
                <w:sz w:val="22"/>
              </w:rPr>
            </w:pPr>
            <w:r w:rsidRPr="00303D7B">
              <w:rPr>
                <w:rFonts w:ascii="Times New Roman" w:eastAsia="Times New Roman" w:hAnsi="Times New Roman"/>
                <w:b/>
                <w:sz w:val="22"/>
              </w:rPr>
              <w:t>«Право и организация социального обеспечения»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0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73</w:t>
            </w:r>
          </w:p>
        </w:tc>
      </w:tr>
      <w:tr w:rsidR="00A5275D" w:rsidTr="006A0C6A">
        <w:trPr>
          <w:trHeight w:val="26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.01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Pr="00303D7B" w:rsidRDefault="00A5275D" w:rsidP="006A0C6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«Монтажник связи» (профессия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ind w:right="36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5275D" w:rsidTr="006A0C6A">
        <w:trPr>
          <w:trHeight w:val="3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8.02.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Default="00A5275D" w:rsidP="006A0C6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Операционная деятельность в логистик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ind w:right="36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A5275D" w:rsidTr="006A0C6A">
        <w:trPr>
          <w:trHeight w:val="382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5.02.08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75D" w:rsidRDefault="00A5275D" w:rsidP="006A0C6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Эксплуатация беспилотных авиационных систем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275D" w:rsidRPr="006A0C6A" w:rsidRDefault="00A5275D" w:rsidP="006A0C6A">
            <w:pPr>
              <w:spacing w:line="313" w:lineRule="exact"/>
              <w:ind w:right="36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5275D" w:rsidTr="006A0C6A">
        <w:trPr>
          <w:trHeight w:val="556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275D" w:rsidRDefault="00A5275D" w:rsidP="00A527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275D" w:rsidRDefault="00A5275D" w:rsidP="00A5275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ИТОГО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sz w:val="22"/>
                <w:szCs w:val="22"/>
              </w:rPr>
              <w:t>1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16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3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sz w:val="22"/>
                <w:szCs w:val="22"/>
              </w:rPr>
              <w:t>6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75D" w:rsidRPr="006A0C6A" w:rsidRDefault="00A5275D" w:rsidP="00A5275D">
            <w:pPr>
              <w:spacing w:line="313" w:lineRule="exact"/>
              <w:ind w:right="369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A0C6A">
              <w:rPr>
                <w:rFonts w:ascii="Times New Roman" w:eastAsia="Times New Roman" w:hAnsi="Times New Roman"/>
                <w:b/>
                <w:sz w:val="22"/>
                <w:szCs w:val="22"/>
              </w:rPr>
              <w:t>611</w:t>
            </w:r>
          </w:p>
        </w:tc>
      </w:tr>
    </w:tbl>
    <w:p w:rsidR="00ED3862" w:rsidRDefault="00ED3862" w:rsidP="00ED3862">
      <w:pPr>
        <w:spacing w:line="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1C53DF" w:rsidRDefault="001C53DF"/>
    <w:sectPr w:rsidR="001C53DF" w:rsidSect="00A5275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62"/>
    <w:rsid w:val="001C53DF"/>
    <w:rsid w:val="002B5B2C"/>
    <w:rsid w:val="00303D7B"/>
    <w:rsid w:val="00487639"/>
    <w:rsid w:val="0059539F"/>
    <w:rsid w:val="00596E25"/>
    <w:rsid w:val="005A1BE8"/>
    <w:rsid w:val="005C62A2"/>
    <w:rsid w:val="006A0C6A"/>
    <w:rsid w:val="00723A82"/>
    <w:rsid w:val="009F72E7"/>
    <w:rsid w:val="00A5275D"/>
    <w:rsid w:val="00AF0EE4"/>
    <w:rsid w:val="00B41D78"/>
    <w:rsid w:val="00D85531"/>
    <w:rsid w:val="00E45350"/>
    <w:rsid w:val="00ED3862"/>
    <w:rsid w:val="00F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0D24B-DE64-4766-AAD3-32F4C841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6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60BF-D2FE-4F64-917B-370AA0BC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dcterms:created xsi:type="dcterms:W3CDTF">2022-04-12T06:38:00Z</dcterms:created>
  <dcterms:modified xsi:type="dcterms:W3CDTF">2023-11-09T08:07:00Z</dcterms:modified>
</cp:coreProperties>
</file>